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2D" w:rsidRDefault="006F4E26" w:rsidP="004A6A72">
      <w:pPr>
        <w:pStyle w:val="Heading3"/>
        <w:ind w:left="7920" w:firstLine="720"/>
        <w:rPr>
          <w:sz w:val="20"/>
        </w:rPr>
      </w:pPr>
      <w:r>
        <w:rPr>
          <w:sz w:val="20"/>
        </w:rPr>
        <w:t>PRIJEDLOG</w:t>
      </w:r>
      <w:r w:rsidR="00F07FB9">
        <w:rPr>
          <w:sz w:val="20"/>
        </w:rPr>
        <w:t xml:space="preserve">                        </w:t>
      </w:r>
      <w:r w:rsidR="008B5D2D">
        <w:rPr>
          <w:sz w:val="20"/>
        </w:rPr>
        <w:t xml:space="preserve">    </w:t>
      </w:r>
    </w:p>
    <w:p w:rsidR="008B5D2D" w:rsidRDefault="00A25454" w:rsidP="00FA71F0">
      <w:pPr>
        <w:pStyle w:val="BodyText"/>
        <w:ind w:firstLine="720"/>
        <w:rPr>
          <w:sz w:val="20"/>
          <w:szCs w:val="20"/>
        </w:rPr>
      </w:pPr>
      <w:bookmarkStart w:id="0" w:name="OLE_LINK1"/>
      <w:bookmarkStart w:id="1" w:name="OLE_LINK2"/>
      <w:r w:rsidRPr="00A06050">
        <w:rPr>
          <w:sz w:val="20"/>
          <w:szCs w:val="20"/>
        </w:rPr>
        <w:t xml:space="preserve">Na osnovu člana </w:t>
      </w:r>
      <w:r w:rsidR="006000FC" w:rsidRPr="00A06050">
        <w:rPr>
          <w:sz w:val="20"/>
          <w:szCs w:val="20"/>
        </w:rPr>
        <w:t>7</w:t>
      </w:r>
      <w:r w:rsidRPr="00A06050">
        <w:rPr>
          <w:sz w:val="20"/>
          <w:szCs w:val="20"/>
        </w:rPr>
        <w:t>.</w:t>
      </w:r>
      <w:r w:rsidR="00BE1067" w:rsidRPr="00A06050">
        <w:rPr>
          <w:sz w:val="20"/>
          <w:szCs w:val="20"/>
        </w:rPr>
        <w:t xml:space="preserve"> Zakon o</w:t>
      </w:r>
      <w:r w:rsidR="008B5D2D" w:rsidRPr="00A06050">
        <w:rPr>
          <w:sz w:val="20"/>
          <w:szCs w:val="20"/>
        </w:rPr>
        <w:t xml:space="preserve"> budžetima u Federaciji BiH («Službene novine F BiH»,</w:t>
      </w:r>
      <w:r w:rsidR="002F3485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>broj:</w:t>
      </w:r>
      <w:r w:rsidR="00AB604B" w:rsidRPr="00A06050">
        <w:rPr>
          <w:sz w:val="20"/>
          <w:szCs w:val="20"/>
        </w:rPr>
        <w:t>102/13, 9/14,</w:t>
      </w:r>
      <w:r w:rsidR="006000FC" w:rsidRPr="00A06050">
        <w:rPr>
          <w:sz w:val="20"/>
          <w:szCs w:val="20"/>
        </w:rPr>
        <w:t>13/14</w:t>
      </w:r>
      <w:r w:rsidR="009C48DF" w:rsidRPr="00A06050">
        <w:rPr>
          <w:sz w:val="20"/>
          <w:szCs w:val="20"/>
        </w:rPr>
        <w:t>, 8/15</w:t>
      </w:r>
      <w:r w:rsidR="00265DF9">
        <w:rPr>
          <w:sz w:val="20"/>
          <w:szCs w:val="20"/>
        </w:rPr>
        <w:t>,</w:t>
      </w:r>
      <w:r w:rsidR="00AB604B" w:rsidRPr="00A06050">
        <w:rPr>
          <w:sz w:val="20"/>
          <w:szCs w:val="20"/>
        </w:rPr>
        <w:t>91/15</w:t>
      </w:r>
      <w:r w:rsidR="00265DF9">
        <w:rPr>
          <w:sz w:val="20"/>
          <w:szCs w:val="20"/>
        </w:rPr>
        <w:t>,102/15 i 104/16</w:t>
      </w:r>
      <w:r w:rsidR="006F63F9" w:rsidRPr="00A06050">
        <w:rPr>
          <w:sz w:val="20"/>
          <w:szCs w:val="20"/>
        </w:rPr>
        <w:t>)</w:t>
      </w:r>
      <w:r w:rsidR="00323168" w:rsidRPr="00A06050">
        <w:rPr>
          <w:sz w:val="20"/>
          <w:szCs w:val="20"/>
        </w:rPr>
        <w:t xml:space="preserve"> , </w:t>
      </w:r>
      <w:r w:rsidR="00A06050" w:rsidRPr="00A06050">
        <w:rPr>
          <w:sz w:val="20"/>
          <w:szCs w:val="20"/>
        </w:rPr>
        <w:t>člana 24 stav 1. tačka 3. te člana 116. Statuta općine Bužim («Službeni glasnik općine Bužim», broj: 12/15)</w:t>
      </w:r>
      <w:r w:rsidR="008B5D2D" w:rsidRPr="00A06050">
        <w:rPr>
          <w:sz w:val="20"/>
          <w:szCs w:val="20"/>
        </w:rPr>
        <w:t>,</w:t>
      </w:r>
      <w:r w:rsidR="009C48DF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 xml:space="preserve">Općinsko vijeće općine Bužim, na redovnoj </w:t>
      </w:r>
      <w:r w:rsidR="00E35417" w:rsidRPr="00A06050">
        <w:rPr>
          <w:sz w:val="20"/>
          <w:szCs w:val="20"/>
        </w:rPr>
        <w:t>.........</w:t>
      </w:r>
      <w:r w:rsidR="008E76D6" w:rsidRPr="00A06050">
        <w:rPr>
          <w:sz w:val="20"/>
          <w:szCs w:val="20"/>
        </w:rPr>
        <w:t>....................</w:t>
      </w:r>
      <w:r w:rsidR="008B5D2D" w:rsidRPr="00A06050">
        <w:rPr>
          <w:sz w:val="20"/>
          <w:szCs w:val="20"/>
        </w:rPr>
        <w:t xml:space="preserve"> </w:t>
      </w:r>
      <w:r w:rsidR="000976A4" w:rsidRPr="00A06050">
        <w:rPr>
          <w:sz w:val="20"/>
          <w:szCs w:val="20"/>
        </w:rPr>
        <w:t>...................</w:t>
      </w:r>
      <w:r w:rsidR="008B5D2D" w:rsidRPr="00A06050">
        <w:rPr>
          <w:sz w:val="20"/>
          <w:szCs w:val="20"/>
        </w:rPr>
        <w:t xml:space="preserve">sjednici održanoj dana </w:t>
      </w:r>
      <w:r w:rsidR="00E35417" w:rsidRPr="00A06050">
        <w:rPr>
          <w:sz w:val="20"/>
          <w:szCs w:val="20"/>
        </w:rPr>
        <w:t>............................</w:t>
      </w:r>
      <w:r w:rsidR="008B5D2D" w:rsidRPr="00A06050">
        <w:rPr>
          <w:sz w:val="20"/>
          <w:szCs w:val="20"/>
        </w:rPr>
        <w:t xml:space="preserve"> 20</w:t>
      </w:r>
      <w:r w:rsidR="006F63F9" w:rsidRPr="00A06050">
        <w:rPr>
          <w:sz w:val="20"/>
          <w:szCs w:val="20"/>
        </w:rPr>
        <w:t>1</w:t>
      </w:r>
      <w:r w:rsidR="00B216CA">
        <w:rPr>
          <w:sz w:val="20"/>
          <w:szCs w:val="20"/>
        </w:rPr>
        <w:t>8</w:t>
      </w:r>
      <w:r w:rsidR="00BE1067" w:rsidRPr="00A06050">
        <w:rPr>
          <w:sz w:val="20"/>
          <w:szCs w:val="20"/>
        </w:rPr>
        <w:t>.</w:t>
      </w:r>
      <w:r w:rsidR="008B5D2D" w:rsidRPr="00A06050">
        <w:rPr>
          <w:sz w:val="20"/>
          <w:szCs w:val="20"/>
        </w:rPr>
        <w:t xml:space="preserve"> god., </w:t>
      </w:r>
      <w:r w:rsidR="002F3485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 xml:space="preserve">na prijedlog Općinskog </w:t>
      </w:r>
      <w:r w:rsidR="002F3485" w:rsidRPr="00A06050">
        <w:rPr>
          <w:sz w:val="20"/>
          <w:szCs w:val="20"/>
        </w:rPr>
        <w:t xml:space="preserve"> </w:t>
      </w:r>
      <w:r w:rsidR="008B5D2D" w:rsidRPr="00A06050">
        <w:rPr>
          <w:sz w:val="20"/>
          <w:szCs w:val="20"/>
        </w:rPr>
        <w:t>načelnika, d o n o s i:</w:t>
      </w:r>
    </w:p>
    <w:p w:rsidR="005878C4" w:rsidRPr="00A06050" w:rsidRDefault="005878C4">
      <w:pPr>
        <w:pStyle w:val="BodyText"/>
        <w:rPr>
          <w:sz w:val="20"/>
          <w:szCs w:val="20"/>
        </w:rPr>
      </w:pPr>
    </w:p>
    <w:p w:rsidR="008B5D2D" w:rsidRDefault="008B5D2D">
      <w:pPr>
        <w:pStyle w:val="BodyText"/>
        <w:rPr>
          <w:sz w:val="20"/>
        </w:rPr>
      </w:pPr>
    </w:p>
    <w:p w:rsidR="008B5D2D" w:rsidRDefault="006F4E26">
      <w:pPr>
        <w:pStyle w:val="Heading1"/>
        <w:rPr>
          <w:b/>
          <w:bCs/>
          <w:sz w:val="24"/>
        </w:rPr>
      </w:pPr>
      <w:r>
        <w:rPr>
          <w:b/>
          <w:bCs/>
          <w:sz w:val="24"/>
        </w:rPr>
        <w:t>P  R  I  J  E  D  L  O  G</w:t>
      </w:r>
      <w:r w:rsidR="00A130A7">
        <w:rPr>
          <w:b/>
          <w:bCs/>
          <w:sz w:val="24"/>
        </w:rPr>
        <w:t xml:space="preserve">         </w:t>
      </w:r>
      <w:r w:rsidR="00BF17E8">
        <w:rPr>
          <w:b/>
          <w:bCs/>
          <w:sz w:val="24"/>
        </w:rPr>
        <w:t>O D  L  U  K  E</w:t>
      </w:r>
    </w:p>
    <w:p w:rsidR="008B5D2D" w:rsidRPr="008A1DBA" w:rsidRDefault="008A1DBA">
      <w:pPr>
        <w:jc w:val="center"/>
        <w:rPr>
          <w:b/>
          <w:bCs/>
          <w:lang w:val="hr-HR"/>
        </w:rPr>
      </w:pPr>
      <w:r w:rsidRPr="008A1DBA">
        <w:rPr>
          <w:b/>
          <w:bCs/>
          <w:lang w:val="hr-HR"/>
        </w:rPr>
        <w:t>O BUDŽETU OPĆINE BUŽIM ZA  201</w:t>
      </w:r>
      <w:r w:rsidR="00B216CA">
        <w:rPr>
          <w:b/>
          <w:bCs/>
          <w:lang w:val="hr-HR"/>
        </w:rPr>
        <w:t>9</w:t>
      </w:r>
      <w:r w:rsidRPr="008A1DBA">
        <w:rPr>
          <w:b/>
          <w:bCs/>
          <w:lang w:val="hr-HR"/>
        </w:rPr>
        <w:t>. GODINE</w:t>
      </w:r>
    </w:p>
    <w:p w:rsidR="002562F0" w:rsidRPr="008A1DBA" w:rsidRDefault="002562F0" w:rsidP="002562F0">
      <w:pPr>
        <w:rPr>
          <w:b/>
          <w:bCs/>
          <w:lang w:val="hr-HR"/>
        </w:rPr>
      </w:pPr>
    </w:p>
    <w:p w:rsidR="005878C4" w:rsidRDefault="005878C4" w:rsidP="002562F0">
      <w:pPr>
        <w:rPr>
          <w:b/>
          <w:bCs/>
          <w:sz w:val="20"/>
          <w:lang w:val="hr-HR"/>
        </w:rPr>
      </w:pPr>
    </w:p>
    <w:p w:rsidR="002562F0" w:rsidRDefault="002562F0" w:rsidP="002562F0">
      <w:pPr>
        <w:rPr>
          <w:b/>
          <w:bCs/>
          <w:sz w:val="20"/>
          <w:lang w:val="hr-HR"/>
        </w:rPr>
      </w:pPr>
      <w:r>
        <w:rPr>
          <w:b/>
          <w:bCs/>
          <w:sz w:val="20"/>
          <w:lang w:val="hr-HR"/>
        </w:rPr>
        <w:t>OPĆI DIO</w:t>
      </w:r>
      <w:bookmarkStart w:id="2" w:name="_GoBack"/>
      <w:bookmarkEnd w:id="2"/>
    </w:p>
    <w:p w:rsidR="00276E56" w:rsidRPr="002562F0" w:rsidRDefault="00276E56" w:rsidP="002562F0">
      <w:pPr>
        <w:rPr>
          <w:b/>
          <w:bCs/>
          <w:sz w:val="20"/>
          <w:lang w:val="hr-HR"/>
        </w:rPr>
      </w:pPr>
    </w:p>
    <w:p w:rsidR="008B5D2D" w:rsidRDefault="008B5D2D">
      <w:pPr>
        <w:jc w:val="center"/>
        <w:rPr>
          <w:b/>
          <w:bCs/>
          <w:sz w:val="20"/>
          <w:lang w:val="hr-HR"/>
        </w:rPr>
      </w:pPr>
      <w:r>
        <w:rPr>
          <w:b/>
          <w:bCs/>
          <w:sz w:val="20"/>
          <w:lang w:val="hr-HR"/>
        </w:rPr>
        <w:t>Član 1.</w:t>
      </w:r>
      <w:r w:rsidR="00B714C5">
        <w:rPr>
          <w:b/>
          <w:bCs/>
          <w:sz w:val="20"/>
          <w:lang w:val="hr-HR"/>
        </w:rPr>
        <w:t xml:space="preserve"> </w:t>
      </w:r>
    </w:p>
    <w:p w:rsidR="00276E56" w:rsidRDefault="00276E56">
      <w:pPr>
        <w:jc w:val="center"/>
        <w:rPr>
          <w:b/>
          <w:bCs/>
          <w:sz w:val="20"/>
          <w:lang w:val="hr-HR"/>
        </w:rPr>
      </w:pPr>
    </w:p>
    <w:p w:rsidR="00EE5CDE" w:rsidRDefault="00EE5CDE" w:rsidP="00EE5CDE">
      <w:pPr>
        <w:jc w:val="both"/>
        <w:rPr>
          <w:bCs/>
          <w:sz w:val="20"/>
          <w:lang w:val="hr-HR"/>
        </w:rPr>
      </w:pPr>
      <w:r w:rsidRPr="00EE5CDE">
        <w:rPr>
          <w:bCs/>
          <w:sz w:val="20"/>
          <w:lang w:val="hr-HR"/>
        </w:rPr>
        <w:t>Budžet općine Bužim za 20</w:t>
      </w:r>
      <w:r w:rsidR="00E17112">
        <w:rPr>
          <w:bCs/>
          <w:sz w:val="20"/>
          <w:lang w:val="hr-HR"/>
        </w:rPr>
        <w:t>1</w:t>
      </w:r>
      <w:r w:rsidR="00B216CA">
        <w:rPr>
          <w:bCs/>
          <w:sz w:val="20"/>
          <w:lang w:val="hr-HR"/>
        </w:rPr>
        <w:t>9</w:t>
      </w:r>
      <w:r w:rsidRPr="00EE5CDE">
        <w:rPr>
          <w:bCs/>
          <w:sz w:val="20"/>
          <w:lang w:val="hr-HR"/>
        </w:rPr>
        <w:t>.godinu sastoji se od:</w:t>
      </w:r>
    </w:p>
    <w:p w:rsidR="00EE5CDE" w:rsidRPr="005B3F27" w:rsidRDefault="00EE5CDE" w:rsidP="00EE5CDE">
      <w:pPr>
        <w:jc w:val="both"/>
        <w:rPr>
          <w:b/>
          <w:bCs/>
          <w:sz w:val="20"/>
          <w:lang w:val="hr-HR"/>
        </w:rPr>
      </w:pPr>
    </w:p>
    <w:bookmarkEnd w:id="0"/>
    <w:bookmarkEnd w:id="1"/>
    <w:p w:rsidR="008B5D2D" w:rsidRDefault="00AB3EA5" w:rsidP="003C5A2F">
      <w:pPr>
        <w:jc w:val="both"/>
        <w:rPr>
          <w:sz w:val="20"/>
          <w:lang w:val="hr-HR"/>
        </w:rPr>
      </w:pPr>
      <w:r w:rsidRPr="00DB2506">
        <w:rPr>
          <w:sz w:val="20"/>
          <w:lang w:val="hr-HR"/>
        </w:rPr>
        <w:object w:dxaOrig="11075" w:dyaOrig="7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85pt;height:366.25pt" o:ole="">
            <v:imagedata r:id="rId8" o:title=""/>
          </v:shape>
          <o:OLEObject Type="Embed" ProgID="Excel.Sheet.8" ShapeID="_x0000_i1025" DrawAspect="Content" ObjectID="_1606281829" r:id="rId9"/>
        </w:object>
      </w:r>
    </w:p>
    <w:p w:rsidR="004116D9" w:rsidRDefault="004116D9" w:rsidP="003C5A2F">
      <w:pPr>
        <w:jc w:val="both"/>
        <w:rPr>
          <w:sz w:val="20"/>
          <w:lang w:val="hr-HR"/>
        </w:rPr>
      </w:pPr>
    </w:p>
    <w:p w:rsidR="004116D9" w:rsidRDefault="004116D9" w:rsidP="003C5A2F">
      <w:pPr>
        <w:jc w:val="both"/>
        <w:rPr>
          <w:sz w:val="20"/>
          <w:lang w:val="hr-HR"/>
        </w:rPr>
      </w:pPr>
    </w:p>
    <w:p w:rsidR="004116D9" w:rsidRDefault="004116D9" w:rsidP="003C5A2F">
      <w:pPr>
        <w:jc w:val="both"/>
        <w:rPr>
          <w:sz w:val="20"/>
          <w:lang w:val="hr-HR"/>
        </w:rPr>
      </w:pPr>
    </w:p>
    <w:p w:rsidR="004116D9" w:rsidRDefault="004116D9" w:rsidP="003C5A2F">
      <w:pPr>
        <w:jc w:val="both"/>
        <w:rPr>
          <w:sz w:val="20"/>
          <w:lang w:val="hr-HR"/>
        </w:rPr>
      </w:pPr>
    </w:p>
    <w:sectPr w:rsidR="004116D9" w:rsidSect="003C5A2F">
      <w:pgSz w:w="11907" w:h="16840" w:code="9"/>
      <w:pgMar w:top="510" w:right="267" w:bottom="624" w:left="794" w:header="737" w:footer="680" w:gutter="34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DF" w:rsidRDefault="009450DF" w:rsidP="00FA71F0">
      <w:r>
        <w:separator/>
      </w:r>
    </w:p>
  </w:endnote>
  <w:endnote w:type="continuationSeparator" w:id="0">
    <w:p w:rsidR="009450DF" w:rsidRDefault="009450DF" w:rsidP="00F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DF" w:rsidRDefault="009450DF" w:rsidP="00FA71F0">
      <w:r>
        <w:separator/>
      </w:r>
    </w:p>
  </w:footnote>
  <w:footnote w:type="continuationSeparator" w:id="0">
    <w:p w:rsidR="009450DF" w:rsidRDefault="009450DF" w:rsidP="00FA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8D7"/>
    <w:multiLevelType w:val="hybridMultilevel"/>
    <w:tmpl w:val="DF06749A"/>
    <w:lvl w:ilvl="0" w:tplc="6D6E8EBA">
      <w:start w:val="1"/>
      <w:numFmt w:val="lowerLetter"/>
      <w:lvlText w:val="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12471A6"/>
    <w:multiLevelType w:val="hybridMultilevel"/>
    <w:tmpl w:val="C11CBF44"/>
    <w:lvl w:ilvl="0" w:tplc="71C85F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5147D56"/>
    <w:multiLevelType w:val="hybridMultilevel"/>
    <w:tmpl w:val="2772C6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BF6037"/>
    <w:multiLevelType w:val="hybridMultilevel"/>
    <w:tmpl w:val="C7744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C347F"/>
    <w:multiLevelType w:val="hybridMultilevel"/>
    <w:tmpl w:val="765E5E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3C3FD5"/>
    <w:multiLevelType w:val="hybridMultilevel"/>
    <w:tmpl w:val="43604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069E5"/>
    <w:multiLevelType w:val="hybridMultilevel"/>
    <w:tmpl w:val="9FE47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3C7011"/>
    <w:multiLevelType w:val="hybridMultilevel"/>
    <w:tmpl w:val="1E48F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D418D"/>
    <w:multiLevelType w:val="hybridMultilevel"/>
    <w:tmpl w:val="1D188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00"/>
    <w:rsid w:val="00010114"/>
    <w:rsid w:val="000144C8"/>
    <w:rsid w:val="0009425A"/>
    <w:rsid w:val="00095D8E"/>
    <w:rsid w:val="000976A4"/>
    <w:rsid w:val="000A128B"/>
    <w:rsid w:val="000C5DF5"/>
    <w:rsid w:val="000C7F02"/>
    <w:rsid w:val="000E3CE0"/>
    <w:rsid w:val="000F487C"/>
    <w:rsid w:val="00137361"/>
    <w:rsid w:val="00186D56"/>
    <w:rsid w:val="001B5571"/>
    <w:rsid w:val="001D2F49"/>
    <w:rsid w:val="0020352C"/>
    <w:rsid w:val="002562F0"/>
    <w:rsid w:val="00265DF9"/>
    <w:rsid w:val="00276E56"/>
    <w:rsid w:val="002960B8"/>
    <w:rsid w:val="00297B47"/>
    <w:rsid w:val="002A57A6"/>
    <w:rsid w:val="002C2D1B"/>
    <w:rsid w:val="002C591C"/>
    <w:rsid w:val="002F3485"/>
    <w:rsid w:val="002F7B36"/>
    <w:rsid w:val="00302DC8"/>
    <w:rsid w:val="00323168"/>
    <w:rsid w:val="00341386"/>
    <w:rsid w:val="0037430F"/>
    <w:rsid w:val="0038683C"/>
    <w:rsid w:val="00393492"/>
    <w:rsid w:val="003A4DBE"/>
    <w:rsid w:val="003B7516"/>
    <w:rsid w:val="003C5A2F"/>
    <w:rsid w:val="003E1F9B"/>
    <w:rsid w:val="003E3626"/>
    <w:rsid w:val="003F442D"/>
    <w:rsid w:val="004116D9"/>
    <w:rsid w:val="00435E81"/>
    <w:rsid w:val="00457455"/>
    <w:rsid w:val="00457D29"/>
    <w:rsid w:val="00496EDA"/>
    <w:rsid w:val="004A0919"/>
    <w:rsid w:val="004A2322"/>
    <w:rsid w:val="004A6A72"/>
    <w:rsid w:val="004C2CAD"/>
    <w:rsid w:val="00527EB3"/>
    <w:rsid w:val="0053289D"/>
    <w:rsid w:val="00543B63"/>
    <w:rsid w:val="00563B4E"/>
    <w:rsid w:val="00571E1D"/>
    <w:rsid w:val="005878C4"/>
    <w:rsid w:val="005A3842"/>
    <w:rsid w:val="005A7572"/>
    <w:rsid w:val="005B3F27"/>
    <w:rsid w:val="005C186C"/>
    <w:rsid w:val="005F212D"/>
    <w:rsid w:val="005F750A"/>
    <w:rsid w:val="006000FC"/>
    <w:rsid w:val="00600544"/>
    <w:rsid w:val="006068A5"/>
    <w:rsid w:val="0064594B"/>
    <w:rsid w:val="00654E9C"/>
    <w:rsid w:val="00671D41"/>
    <w:rsid w:val="0067580E"/>
    <w:rsid w:val="00684789"/>
    <w:rsid w:val="006A0CDA"/>
    <w:rsid w:val="006A313C"/>
    <w:rsid w:val="006B7E95"/>
    <w:rsid w:val="006D09EB"/>
    <w:rsid w:val="006F4E26"/>
    <w:rsid w:val="006F63F9"/>
    <w:rsid w:val="00765CD8"/>
    <w:rsid w:val="00775780"/>
    <w:rsid w:val="007B7924"/>
    <w:rsid w:val="007C0DA3"/>
    <w:rsid w:val="007C699F"/>
    <w:rsid w:val="007F6FA7"/>
    <w:rsid w:val="0081134B"/>
    <w:rsid w:val="00824F22"/>
    <w:rsid w:val="008931C6"/>
    <w:rsid w:val="008A1DBA"/>
    <w:rsid w:val="008B5D2D"/>
    <w:rsid w:val="008E76D6"/>
    <w:rsid w:val="008E78B1"/>
    <w:rsid w:val="008E7D63"/>
    <w:rsid w:val="00900DB9"/>
    <w:rsid w:val="00902F9B"/>
    <w:rsid w:val="009206B7"/>
    <w:rsid w:val="009211BD"/>
    <w:rsid w:val="009213C4"/>
    <w:rsid w:val="00931D0C"/>
    <w:rsid w:val="009450DF"/>
    <w:rsid w:val="00951AC5"/>
    <w:rsid w:val="0098660A"/>
    <w:rsid w:val="009A5598"/>
    <w:rsid w:val="009C48DF"/>
    <w:rsid w:val="009F1EA0"/>
    <w:rsid w:val="00A0275B"/>
    <w:rsid w:val="00A06050"/>
    <w:rsid w:val="00A130A7"/>
    <w:rsid w:val="00A25454"/>
    <w:rsid w:val="00A36AE8"/>
    <w:rsid w:val="00A43500"/>
    <w:rsid w:val="00A95122"/>
    <w:rsid w:val="00AA15E1"/>
    <w:rsid w:val="00AA711E"/>
    <w:rsid w:val="00AB3EA5"/>
    <w:rsid w:val="00AB604B"/>
    <w:rsid w:val="00AE2E2C"/>
    <w:rsid w:val="00AE4558"/>
    <w:rsid w:val="00AF510D"/>
    <w:rsid w:val="00B2071B"/>
    <w:rsid w:val="00B216CA"/>
    <w:rsid w:val="00B27496"/>
    <w:rsid w:val="00B5707C"/>
    <w:rsid w:val="00B714C5"/>
    <w:rsid w:val="00B91444"/>
    <w:rsid w:val="00BB4D98"/>
    <w:rsid w:val="00BC79CE"/>
    <w:rsid w:val="00BE1067"/>
    <w:rsid w:val="00BE4DCF"/>
    <w:rsid w:val="00BF17E8"/>
    <w:rsid w:val="00C0484D"/>
    <w:rsid w:val="00C07DB8"/>
    <w:rsid w:val="00C1245C"/>
    <w:rsid w:val="00C67C05"/>
    <w:rsid w:val="00C716C4"/>
    <w:rsid w:val="00C93477"/>
    <w:rsid w:val="00CE04D2"/>
    <w:rsid w:val="00CE0A10"/>
    <w:rsid w:val="00D061BB"/>
    <w:rsid w:val="00D5000D"/>
    <w:rsid w:val="00D514CD"/>
    <w:rsid w:val="00D54110"/>
    <w:rsid w:val="00DB2506"/>
    <w:rsid w:val="00DB503F"/>
    <w:rsid w:val="00DC5A40"/>
    <w:rsid w:val="00DE1D3E"/>
    <w:rsid w:val="00DF5071"/>
    <w:rsid w:val="00DF62BF"/>
    <w:rsid w:val="00E17112"/>
    <w:rsid w:val="00E35417"/>
    <w:rsid w:val="00E37AB8"/>
    <w:rsid w:val="00E539E1"/>
    <w:rsid w:val="00E716A0"/>
    <w:rsid w:val="00E87BB6"/>
    <w:rsid w:val="00EA7464"/>
    <w:rsid w:val="00EE5CDE"/>
    <w:rsid w:val="00EF3AF3"/>
    <w:rsid w:val="00F07FB9"/>
    <w:rsid w:val="00F143E7"/>
    <w:rsid w:val="00F26533"/>
    <w:rsid w:val="00F32AEE"/>
    <w:rsid w:val="00F3327B"/>
    <w:rsid w:val="00F41A50"/>
    <w:rsid w:val="00F55BA5"/>
    <w:rsid w:val="00F82F83"/>
    <w:rsid w:val="00F95909"/>
    <w:rsid w:val="00FA71F0"/>
    <w:rsid w:val="00FB19E3"/>
    <w:rsid w:val="00FB1F67"/>
    <w:rsid w:val="00FD02A7"/>
    <w:rsid w:val="00FD389F"/>
    <w:rsid w:val="00FE256A"/>
    <w:rsid w:val="00FE6BE5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8230F9-35AB-486E-9218-0DA986FA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0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7430F"/>
    <w:pPr>
      <w:keepNext/>
      <w:jc w:val="center"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rsid w:val="0037430F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37430F"/>
    <w:pPr>
      <w:keepNext/>
      <w:jc w:val="right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37430F"/>
    <w:pPr>
      <w:keepNext/>
      <w:jc w:val="both"/>
      <w:outlineLvl w:val="3"/>
    </w:pPr>
    <w:rPr>
      <w:b/>
      <w:bCs/>
      <w:sz w:val="22"/>
      <w:u w:val="single"/>
      <w:lang w:val="hr-HR"/>
    </w:rPr>
  </w:style>
  <w:style w:type="paragraph" w:styleId="Heading5">
    <w:name w:val="heading 5"/>
    <w:basedOn w:val="Normal"/>
    <w:next w:val="Normal"/>
    <w:qFormat/>
    <w:rsid w:val="0037430F"/>
    <w:pPr>
      <w:keepNext/>
      <w:outlineLvl w:val="4"/>
    </w:pPr>
    <w:rPr>
      <w:b/>
      <w:bCs/>
      <w:sz w:val="22"/>
      <w:lang w:val="hr-HR"/>
    </w:rPr>
  </w:style>
  <w:style w:type="paragraph" w:styleId="Heading6">
    <w:name w:val="heading 6"/>
    <w:basedOn w:val="Normal"/>
    <w:next w:val="Normal"/>
    <w:qFormat/>
    <w:rsid w:val="0037430F"/>
    <w:pPr>
      <w:keepNext/>
      <w:jc w:val="center"/>
      <w:outlineLvl w:val="5"/>
    </w:pPr>
    <w:rPr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430F"/>
    <w:pPr>
      <w:ind w:left="360"/>
    </w:pPr>
    <w:rPr>
      <w:lang w:val="hr-HR"/>
    </w:rPr>
  </w:style>
  <w:style w:type="paragraph" w:styleId="BodyText">
    <w:name w:val="Body Text"/>
    <w:basedOn w:val="Normal"/>
    <w:rsid w:val="0037430F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37430F"/>
    <w:pPr>
      <w:ind w:firstLine="720"/>
      <w:jc w:val="both"/>
    </w:pPr>
    <w:rPr>
      <w:sz w:val="22"/>
      <w:lang w:val="hr-HR"/>
    </w:rPr>
  </w:style>
  <w:style w:type="paragraph" w:styleId="BalloonText">
    <w:name w:val="Balloon Text"/>
    <w:basedOn w:val="Normal"/>
    <w:semiHidden/>
    <w:rsid w:val="004116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71F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71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A71F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A71F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721E-870A-401C-8B56-7C53FA6F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Opcina Buzim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JasminaV</dc:creator>
  <cp:lastModifiedBy>Jasmin Salkić</cp:lastModifiedBy>
  <cp:revision>5</cp:revision>
  <cp:lastPrinted>2018-12-14T07:37:00Z</cp:lastPrinted>
  <dcterms:created xsi:type="dcterms:W3CDTF">2018-12-13T18:23:00Z</dcterms:created>
  <dcterms:modified xsi:type="dcterms:W3CDTF">2018-12-14T07:37:00Z</dcterms:modified>
</cp:coreProperties>
</file>